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7" w:rsidRPr="007E7E47" w:rsidRDefault="007E7E47" w:rsidP="007E7E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7E47">
        <w:rPr>
          <w:rFonts w:ascii="Times New Roman" w:hAnsi="Times New Roman" w:cs="Times New Roman"/>
        </w:rPr>
        <w:t>Приложение 1</w:t>
      </w:r>
    </w:p>
    <w:p w:rsidR="007E7E47" w:rsidRPr="007E7E47" w:rsidRDefault="007E7E47" w:rsidP="007E7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47">
        <w:rPr>
          <w:rFonts w:ascii="Times New Roman" w:hAnsi="Times New Roman" w:cs="Times New Roman"/>
          <w:b/>
          <w:sz w:val="28"/>
          <w:szCs w:val="28"/>
        </w:rPr>
        <w:t xml:space="preserve">Заявка  на  участие в </w:t>
      </w:r>
      <w:proofErr w:type="gramStart"/>
      <w:r w:rsidRPr="007E7E47">
        <w:rPr>
          <w:rFonts w:ascii="Times New Roman" w:hAnsi="Times New Roman" w:cs="Times New Roman"/>
          <w:b/>
          <w:sz w:val="28"/>
          <w:szCs w:val="28"/>
        </w:rPr>
        <w:t>Международном</w:t>
      </w:r>
      <w:proofErr w:type="gramEnd"/>
      <w:r w:rsidRPr="007E7E47">
        <w:rPr>
          <w:rFonts w:ascii="Times New Roman" w:hAnsi="Times New Roman" w:cs="Times New Roman"/>
          <w:b/>
          <w:sz w:val="28"/>
          <w:szCs w:val="28"/>
        </w:rPr>
        <w:t xml:space="preserve"> конференций </w:t>
      </w:r>
    </w:p>
    <w:p w:rsidR="007E7E47" w:rsidRPr="007E7E47" w:rsidRDefault="007E7E47" w:rsidP="007E7E4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7E47">
        <w:rPr>
          <w:rFonts w:ascii="Times New Roman" w:hAnsi="Times New Roman" w:cs="Times New Roman"/>
          <w:b/>
          <w:color w:val="333333"/>
          <w:sz w:val="28"/>
          <w:szCs w:val="28"/>
        </w:rPr>
        <w:t>«Современные достижения авиационной отрасли»</w:t>
      </w:r>
    </w:p>
    <w:p w:rsidR="007E7E47" w:rsidRDefault="007E7E47" w:rsidP="007E7E4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E7E47">
        <w:rPr>
          <w:rFonts w:ascii="Times New Roman" w:hAnsi="Times New Roman" w:cs="Times New Roman"/>
          <w:color w:val="333333"/>
          <w:sz w:val="24"/>
          <w:szCs w:val="24"/>
        </w:rPr>
        <w:t>(заполняется на каждого участника)</w:t>
      </w:r>
    </w:p>
    <w:p w:rsidR="007E7E47" w:rsidRPr="007E7E47" w:rsidRDefault="007E7E47" w:rsidP="007E7E4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7E7E47" w:rsidRPr="007E7E47" w:rsidRDefault="007E7E47" w:rsidP="007E7E47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7E7E47">
        <w:rPr>
          <w:rFonts w:ascii="Times New Roman" w:hAnsi="Times New Roman" w:cs="Times New Roman"/>
          <w:color w:val="333333"/>
          <w:sz w:val="24"/>
          <w:szCs w:val="24"/>
        </w:rPr>
        <w:t>Регистрационная карточка</w:t>
      </w:r>
    </w:p>
    <w:p w:rsidR="007E7E47" w:rsidRPr="007E7E47" w:rsidRDefault="007E7E47" w:rsidP="007E7E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47">
        <w:rPr>
          <w:rFonts w:ascii="Times New Roman" w:hAnsi="Times New Roman" w:cs="Times New Roman"/>
          <w:sz w:val="24"/>
          <w:szCs w:val="24"/>
        </w:rPr>
        <w:t>Ф.И.О. (полностью)  участника__________________________________________</w:t>
      </w:r>
    </w:p>
    <w:p w:rsidR="002B2757" w:rsidRDefault="002B2757" w:rsidP="002B27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47" w:rsidRPr="007E7E47" w:rsidRDefault="007E7E47" w:rsidP="007E7E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47">
        <w:rPr>
          <w:rFonts w:ascii="Times New Roman" w:hAnsi="Times New Roman" w:cs="Times New Roman"/>
          <w:sz w:val="24"/>
          <w:szCs w:val="24"/>
        </w:rPr>
        <w:t>Шифр, специальности, курс, язык обучения______________________________</w:t>
      </w:r>
    </w:p>
    <w:p w:rsidR="002B2757" w:rsidRDefault="002B2757" w:rsidP="002B27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47" w:rsidRPr="007E7E47" w:rsidRDefault="007E7E47" w:rsidP="007E7E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47">
        <w:rPr>
          <w:rFonts w:ascii="Times New Roman" w:hAnsi="Times New Roman" w:cs="Times New Roman"/>
          <w:sz w:val="24"/>
          <w:szCs w:val="24"/>
        </w:rPr>
        <w:t>ВУЗ (полное название)__________________________________________________</w:t>
      </w:r>
    </w:p>
    <w:p w:rsidR="002B2757" w:rsidRDefault="002B2757" w:rsidP="002B275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47" w:rsidRPr="007E7E47" w:rsidRDefault="007E7E47" w:rsidP="007E7E4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47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</w:t>
      </w:r>
    </w:p>
    <w:p w:rsidR="00A17398" w:rsidRDefault="00A17398" w:rsidP="00A173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F12" w:rsidRPr="007E7E47" w:rsidRDefault="007E7E47" w:rsidP="00C54D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47">
        <w:rPr>
          <w:rFonts w:ascii="Times New Roman" w:hAnsi="Times New Roman" w:cs="Times New Roman"/>
          <w:sz w:val="24"/>
          <w:szCs w:val="24"/>
        </w:rPr>
        <w:t xml:space="preserve">Контактные телефоны/ </w:t>
      </w:r>
      <w:proofErr w:type="gramStart"/>
      <w:r w:rsidRPr="007E7E4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E7E47">
        <w:rPr>
          <w:rFonts w:ascii="Times New Roman" w:hAnsi="Times New Roman" w:cs="Times New Roman"/>
          <w:sz w:val="24"/>
          <w:szCs w:val="24"/>
        </w:rPr>
        <w:t>-</w:t>
      </w:r>
      <w:r w:rsidRPr="007E7E4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7E47">
        <w:rPr>
          <w:rFonts w:ascii="Times New Roman" w:hAnsi="Times New Roman" w:cs="Times New Roman"/>
          <w:sz w:val="24"/>
          <w:szCs w:val="24"/>
        </w:rPr>
        <w:t xml:space="preserve"> участника_________________________________</w:t>
      </w:r>
    </w:p>
    <w:p w:rsidR="00A17398" w:rsidRDefault="00A17398" w:rsidP="00A173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E47" w:rsidRDefault="007E7E47" w:rsidP="00C54D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7E47">
        <w:rPr>
          <w:rFonts w:ascii="Times New Roman" w:hAnsi="Times New Roman" w:cs="Times New Roman"/>
          <w:sz w:val="24"/>
          <w:szCs w:val="24"/>
        </w:rPr>
        <w:t>Ф.И.О. (полностью)  руководителя, должность и его контактный телефон________________________________________________________________</w:t>
      </w:r>
    </w:p>
    <w:p w:rsidR="007E7E47" w:rsidRDefault="007E7E47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7E7E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E56" w:rsidRDefault="00453E56" w:rsidP="00453E5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Қосымша 1</w:t>
      </w:r>
    </w:p>
    <w:p w:rsidR="00453E56" w:rsidRDefault="00453E56" w:rsidP="00453E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53E56" w:rsidRPr="00453E56" w:rsidRDefault="00453E56" w:rsidP="00453E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53E56">
        <w:rPr>
          <w:rFonts w:ascii="Times New Roman" w:hAnsi="Times New Roman" w:cs="Times New Roman"/>
          <w:b/>
          <w:sz w:val="32"/>
          <w:szCs w:val="32"/>
          <w:lang w:val="kk-KZ"/>
        </w:rPr>
        <w:t>Халықаралық конференцияларға қатысуға өтінім</w:t>
      </w:r>
    </w:p>
    <w:p w:rsidR="00453E56" w:rsidRPr="00453E56" w:rsidRDefault="00453E56" w:rsidP="00453E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53E56">
        <w:rPr>
          <w:rFonts w:ascii="Times New Roman" w:hAnsi="Times New Roman" w:cs="Times New Roman"/>
          <w:sz w:val="32"/>
          <w:szCs w:val="32"/>
          <w:lang w:val="kk-KZ"/>
        </w:rPr>
        <w:t>"Авиация саласының заманауи жетістіктері»</w:t>
      </w:r>
    </w:p>
    <w:p w:rsidR="00453E56" w:rsidRDefault="00453E56" w:rsidP="00453E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53E56">
        <w:rPr>
          <w:rFonts w:ascii="Times New Roman" w:hAnsi="Times New Roman" w:cs="Times New Roman"/>
          <w:sz w:val="32"/>
          <w:szCs w:val="32"/>
          <w:lang w:val="kk-KZ"/>
        </w:rPr>
        <w:t>(әрбір қатысушыға толтырылады)</w:t>
      </w:r>
    </w:p>
    <w:p w:rsidR="00453E56" w:rsidRDefault="00453E56" w:rsidP="00453E5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453E56" w:rsidRDefault="00453E56" w:rsidP="00453E5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453E56">
        <w:rPr>
          <w:rFonts w:ascii="Times New Roman" w:hAnsi="Times New Roman" w:cs="Times New Roman"/>
          <w:b/>
          <w:sz w:val="32"/>
          <w:szCs w:val="32"/>
          <w:lang w:val="kk-KZ"/>
        </w:rPr>
        <w:t>Тіркеу карточкасы</w:t>
      </w:r>
    </w:p>
    <w:p w:rsidR="00453E56" w:rsidRPr="00066BEE" w:rsidRDefault="00453E56" w:rsidP="00066BEE">
      <w:pPr>
        <w:pStyle w:val="a3"/>
        <w:numPr>
          <w:ilvl w:val="0"/>
          <w:numId w:val="2"/>
        </w:numPr>
        <w:spacing w:after="0" w:line="240" w:lineRule="auto"/>
        <w:ind w:left="142" w:hanging="56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Т.А.Ә  </w:t>
      </w:r>
      <w:r w:rsidRPr="00453E56">
        <w:rPr>
          <w:rFonts w:ascii="Times New Roman" w:hAnsi="Times New Roman" w:cs="Times New Roman"/>
          <w:b/>
          <w:sz w:val="32"/>
          <w:szCs w:val="32"/>
          <w:lang w:val="kk-KZ"/>
        </w:rPr>
        <w:t>(тол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қ</w:t>
      </w:r>
      <w:r w:rsidRPr="00453E56">
        <w:rPr>
          <w:rFonts w:ascii="Times New Roman" w:hAnsi="Times New Roman" w:cs="Times New Roman"/>
          <w:b/>
          <w:sz w:val="32"/>
          <w:szCs w:val="32"/>
          <w:lang w:val="kk-KZ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қатысушының</w:t>
      </w:r>
      <w:r w:rsidRPr="00453E56">
        <w:rPr>
          <w:rFonts w:ascii="Times New Roman" w:hAnsi="Times New Roman" w:cs="Times New Roman"/>
          <w:b/>
          <w:sz w:val="32"/>
          <w:szCs w:val="32"/>
          <w:lang w:val="kk-KZ"/>
        </w:rPr>
        <w:t xml:space="preserve"> _______________________</w:t>
      </w:r>
      <w:r w:rsidR="00066BEE" w:rsidRPr="00066BEE">
        <w:rPr>
          <w:rFonts w:ascii="Times New Roman" w:hAnsi="Times New Roman" w:cs="Times New Roman"/>
          <w:b/>
          <w:sz w:val="32"/>
          <w:szCs w:val="32"/>
          <w:lang w:val="kk-KZ"/>
        </w:rPr>
        <w:t>___</w:t>
      </w:r>
    </w:p>
    <w:p w:rsidR="00066BEE" w:rsidRPr="00066BEE" w:rsidRDefault="00066BEE" w:rsidP="00066BEE">
      <w:pPr>
        <w:pStyle w:val="a3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6BE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Шифр, мамандық, курс, оқу тілі __________________________</w:t>
      </w:r>
    </w:p>
    <w:p w:rsidR="00066BEE" w:rsidRPr="00066BEE" w:rsidRDefault="00066BEE" w:rsidP="00066BEE">
      <w:pPr>
        <w:pStyle w:val="a3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ЖОО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тол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қ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___________________________________________</w:t>
      </w:r>
    </w:p>
    <w:p w:rsidR="00066BEE" w:rsidRPr="00066BEE" w:rsidRDefault="00066BEE" w:rsidP="00066BEE">
      <w:pPr>
        <w:pStyle w:val="a3"/>
        <w:numPr>
          <w:ilvl w:val="0"/>
          <w:numId w:val="2"/>
        </w:numPr>
        <w:spacing w:after="0" w:line="240" w:lineRule="auto"/>
        <w:ind w:left="284" w:hanging="142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6BEE">
        <w:rPr>
          <w:rFonts w:ascii="Times New Roman" w:hAnsi="Times New Roman" w:cs="Times New Roman"/>
          <w:b/>
          <w:sz w:val="32"/>
          <w:szCs w:val="32"/>
          <w:lang w:val="kk-KZ"/>
        </w:rPr>
        <w:t>Мекен жайы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_____________________________________________</w:t>
      </w:r>
    </w:p>
    <w:p w:rsidR="00066BEE" w:rsidRPr="00797EB0" w:rsidRDefault="00066BEE" w:rsidP="00797EB0">
      <w:pPr>
        <w:pStyle w:val="a3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ind w:left="284" w:hanging="142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066BEE">
        <w:rPr>
          <w:rFonts w:ascii="Times New Roman" w:hAnsi="Times New Roman" w:cs="Times New Roman"/>
          <w:b/>
          <w:sz w:val="32"/>
          <w:szCs w:val="32"/>
          <w:lang w:val="kk-KZ"/>
        </w:rPr>
        <w:t>Қатысушының Байланыс телефондары / е-mail</w:t>
      </w:r>
      <w:r w:rsidRPr="00066B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97EB0" w:rsidRPr="00797EB0" w:rsidRDefault="00797EB0" w:rsidP="00797EB0">
      <w:pPr>
        <w:pStyle w:val="a3"/>
        <w:pBdr>
          <w:bottom w:val="single" w:sz="12" w:space="1" w:color="auto"/>
        </w:pBd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66BEE" w:rsidRPr="00066BEE" w:rsidRDefault="00066BEE" w:rsidP="00066BEE">
      <w:pPr>
        <w:pStyle w:val="a3"/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spacing w:after="0" w:line="240" w:lineRule="auto"/>
        <w:ind w:left="284" w:hanging="142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Т.А.Ә  </w:t>
      </w:r>
      <w:r w:rsidRPr="00453E56">
        <w:rPr>
          <w:rFonts w:ascii="Times New Roman" w:hAnsi="Times New Roman" w:cs="Times New Roman"/>
          <w:b/>
          <w:sz w:val="32"/>
          <w:szCs w:val="32"/>
          <w:lang w:val="kk-KZ"/>
        </w:rPr>
        <w:t>(тол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қ</w:t>
      </w:r>
      <w:r w:rsidRPr="00453E56">
        <w:rPr>
          <w:rFonts w:ascii="Times New Roman" w:hAnsi="Times New Roman" w:cs="Times New Roman"/>
          <w:b/>
          <w:sz w:val="32"/>
          <w:szCs w:val="32"/>
          <w:lang w:val="kk-KZ"/>
        </w:rPr>
        <w:t>)</w:t>
      </w:r>
      <w:r w:rsidRPr="00066BE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басшысының лауазымы және байланыс телефоны</w:t>
      </w: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066BEE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Pr="00CD0634" w:rsidRDefault="00CD0634" w:rsidP="00CD0634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ppendix 1</w:t>
      </w:r>
    </w:p>
    <w:p w:rsidR="00CD0634" w:rsidRPr="00CD0634" w:rsidRDefault="00CD0634" w:rsidP="00CD06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Application for participation in the International conference</w:t>
      </w:r>
    </w:p>
    <w:p w:rsidR="00CD0634" w:rsidRPr="00CD0634" w:rsidRDefault="00CD0634" w:rsidP="00CD06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" Modern</w:t>
      </w:r>
      <w:proofErr w:type="gramEnd"/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chievements of the aviation industry "</w:t>
      </w:r>
    </w:p>
    <w:p w:rsidR="00CD0634" w:rsidRPr="00CD0634" w:rsidRDefault="00CD0634" w:rsidP="00CD06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gramStart"/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filled</w:t>
      </w:r>
      <w:proofErr w:type="gramEnd"/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 for each participant)</w:t>
      </w:r>
    </w:p>
    <w:p w:rsidR="00CD0634" w:rsidRPr="00CD0634" w:rsidRDefault="00CD0634" w:rsidP="00CD0634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Pr="00CD0634" w:rsidRDefault="00CD0634" w:rsidP="00CD063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Registration card</w:t>
      </w:r>
    </w:p>
    <w:p w:rsidR="00CD0634" w:rsidRPr="00CD0634" w:rsidRDefault="00CD0634" w:rsidP="00CD06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Name (in full) party__________________________________________</w:t>
      </w:r>
    </w:p>
    <w:p w:rsidR="00CD0634" w:rsidRPr="00CD0634" w:rsidRDefault="00CD0634" w:rsidP="00CD06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de, specialty, course, language of instruction_____________________________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___________________</w:t>
      </w:r>
    </w:p>
    <w:p w:rsidR="00CD0634" w:rsidRPr="00CD0634" w:rsidRDefault="00CD0634" w:rsidP="00CD063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Pr="00CD0634" w:rsidRDefault="00CD0634" w:rsidP="00CD06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UN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ERSITY (full name)_____</w:t>
      </w: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____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____________</w:t>
      </w:r>
    </w:p>
    <w:p w:rsidR="00CD0634" w:rsidRPr="00CD0634" w:rsidRDefault="00CD0634" w:rsidP="00CD063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Pr="00CD0634" w:rsidRDefault="00CD0634" w:rsidP="00CD06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Address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____________________</w:t>
      </w:r>
    </w:p>
    <w:p w:rsidR="00CD0634" w:rsidRPr="00CD0634" w:rsidRDefault="00CD0634" w:rsidP="00CD063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Default="00CD0634" w:rsidP="00CD06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ntact numbers/ E-mail participants________________________________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_________________</w:t>
      </w:r>
    </w:p>
    <w:p w:rsidR="00CD0634" w:rsidRPr="00CD0634" w:rsidRDefault="00CD0634" w:rsidP="00CD0634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D0634" w:rsidRPr="00CD0634" w:rsidRDefault="00CD0634" w:rsidP="00CD06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D0634">
        <w:rPr>
          <w:rFonts w:ascii="Times New Roman" w:hAnsi="Times New Roman" w:cs="Times New Roman"/>
          <w:b/>
          <w:sz w:val="32"/>
          <w:szCs w:val="32"/>
          <w:lang w:val="en-US"/>
        </w:rPr>
        <w:t>Name (in full) of the head, position and contact telephone number_______________________________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__________________</w:t>
      </w:r>
    </w:p>
    <w:sectPr w:rsidR="00CD0634" w:rsidRPr="00CD0634" w:rsidSect="00066BE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E92"/>
    <w:multiLevelType w:val="hybridMultilevel"/>
    <w:tmpl w:val="E27891A6"/>
    <w:lvl w:ilvl="0" w:tplc="3334E3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525F01"/>
    <w:multiLevelType w:val="hybridMultilevel"/>
    <w:tmpl w:val="0E50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52E14"/>
    <w:multiLevelType w:val="hybridMultilevel"/>
    <w:tmpl w:val="4DD09240"/>
    <w:lvl w:ilvl="0" w:tplc="160C3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7E7E47"/>
    <w:rsid w:val="00066BEE"/>
    <w:rsid w:val="0012013B"/>
    <w:rsid w:val="002B2757"/>
    <w:rsid w:val="00453E56"/>
    <w:rsid w:val="005E3F12"/>
    <w:rsid w:val="00797EB0"/>
    <w:rsid w:val="007E7E47"/>
    <w:rsid w:val="009405D9"/>
    <w:rsid w:val="00A17398"/>
    <w:rsid w:val="00CD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AF28-CDD6-494F-8F2C-C86693AC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0-11-12T12:18:00Z</dcterms:created>
  <dcterms:modified xsi:type="dcterms:W3CDTF">2020-11-16T04:09:00Z</dcterms:modified>
</cp:coreProperties>
</file>